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3F" w:rsidRPr="00437B1B" w:rsidRDefault="00A139E7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7B1B">
        <w:rPr>
          <w:rFonts w:ascii="Arial" w:hAnsi="Arial" w:cs="Arial"/>
          <w:noProof/>
          <w:lang w:eastAsia="en-IE"/>
        </w:rPr>
        <w:drawing>
          <wp:inline distT="0" distB="0" distL="0" distR="0" wp14:anchorId="59EE8B10" wp14:editId="2F59D5E1">
            <wp:extent cx="1304925" cy="857697"/>
            <wp:effectExtent l="0" t="0" r="0" b="0"/>
            <wp:docPr id="1" name="Picture 1" descr="http://shareflow/HSA/information/PublishingImages/istock%20downloads/HSA-Logo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flow/HSA/information/PublishingImages/istock%20downloads/HSA-Logo-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13" cy="8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3F" w:rsidRPr="00437B1B" w:rsidRDefault="0038173F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0DB4" w:rsidRPr="00437B1B" w:rsidRDefault="006E0DB4" w:rsidP="00381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7B1B">
        <w:rPr>
          <w:rFonts w:ascii="Arial" w:hAnsi="Arial" w:cs="Arial"/>
          <w:b/>
          <w:bCs/>
          <w:sz w:val="24"/>
          <w:szCs w:val="24"/>
        </w:rPr>
        <w:t>NOTIFICATION FORM TO BE USED FOR ANY WORK INVOLVING ASBESTOS</w:t>
      </w:r>
    </w:p>
    <w:p w:rsidR="00991A5C" w:rsidRDefault="006E0DB4" w:rsidP="0015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437B1B">
        <w:rPr>
          <w:rFonts w:ascii="Arial" w:hAnsi="Arial" w:cs="Arial"/>
          <w:bCs/>
          <w:i/>
          <w:iCs/>
          <w:sz w:val="20"/>
          <w:szCs w:val="20"/>
        </w:rPr>
        <w:t>(S.I. No. 386 of 200</w:t>
      </w:r>
      <w:r w:rsidR="00991A5C">
        <w:rPr>
          <w:rFonts w:ascii="Arial" w:hAnsi="Arial" w:cs="Arial"/>
          <w:bCs/>
          <w:i/>
          <w:iCs/>
          <w:sz w:val="20"/>
          <w:szCs w:val="20"/>
        </w:rPr>
        <w:t xml:space="preserve">6, Regulation 11 – Notification, </w:t>
      </w:r>
    </w:p>
    <w:p w:rsidR="006E0DB4" w:rsidRPr="00437B1B" w:rsidRDefault="00437B1B" w:rsidP="0015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/>
          <w:iCs/>
          <w:sz w:val="20"/>
          <w:szCs w:val="20"/>
        </w:rPr>
        <w:t>a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s</w:t>
      </w:r>
      <w:proofErr w:type="gramEnd"/>
      <w:r w:rsidR="00F4656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amended by S.I. 589</w:t>
      </w:r>
      <w:r w:rsidR="00B7137E">
        <w:rPr>
          <w:rFonts w:ascii="Arial" w:hAnsi="Arial" w:cs="Arial"/>
          <w:bCs/>
          <w:i/>
          <w:iCs/>
          <w:sz w:val="20"/>
          <w:szCs w:val="20"/>
        </w:rPr>
        <w:t xml:space="preserve"> of </w:t>
      </w:r>
      <w:r w:rsidR="0015654D" w:rsidRPr="00437B1B">
        <w:rPr>
          <w:rFonts w:ascii="Arial" w:hAnsi="Arial" w:cs="Arial"/>
          <w:bCs/>
          <w:i/>
          <w:iCs/>
          <w:sz w:val="20"/>
          <w:szCs w:val="20"/>
        </w:rPr>
        <w:t>2010)</w:t>
      </w:r>
    </w:p>
    <w:p w:rsidR="00437B1B" w:rsidRDefault="006E0DB4" w:rsidP="00437B1B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>Removal, repair or encapsulation of lagging, insulation or other materials containing asbestos i.e. work other than activities</w:t>
      </w:r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7B1B">
        <w:rPr>
          <w:rFonts w:ascii="Arial" w:hAnsi="Arial" w:cs="Arial"/>
          <w:i/>
          <w:iCs/>
          <w:sz w:val="18"/>
          <w:szCs w:val="18"/>
        </w:rPr>
        <w:t xml:space="preserve">meeting the requirements of </w:t>
      </w:r>
      <w:proofErr w:type="spellStart"/>
      <w:r w:rsidRPr="00437B1B">
        <w:rPr>
          <w:rFonts w:ascii="Arial" w:hAnsi="Arial" w:cs="Arial"/>
          <w:i/>
          <w:iCs/>
          <w:sz w:val="18"/>
          <w:szCs w:val="18"/>
        </w:rPr>
        <w:t>Reg</w:t>
      </w:r>
      <w:proofErr w:type="spellEnd"/>
      <w:r w:rsidR="00991A5C">
        <w:rPr>
          <w:rFonts w:ascii="Arial" w:hAnsi="Arial" w:cs="Arial"/>
          <w:i/>
          <w:iCs/>
          <w:sz w:val="18"/>
          <w:szCs w:val="18"/>
        </w:rPr>
        <w:t xml:space="preserve"> 5(b) of S.I. No. 386 of 2006 </w:t>
      </w:r>
    </w:p>
    <w:p w:rsidR="00437B1B" w:rsidRPr="00437B1B" w:rsidRDefault="00437B1B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5654D" w:rsidRPr="00437B1B" w:rsidRDefault="006E0DB4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>This form must be submitted 14 days prior to the start of</w:t>
      </w:r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7B1B">
        <w:rPr>
          <w:rFonts w:ascii="Arial" w:hAnsi="Arial" w:cs="Arial"/>
          <w:i/>
          <w:iCs/>
          <w:sz w:val="18"/>
          <w:szCs w:val="18"/>
        </w:rPr>
        <w:t>such work to:-</w:t>
      </w:r>
    </w:p>
    <w:p w:rsidR="00121C53" w:rsidRPr="00437B1B" w:rsidRDefault="00121C53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5654D" w:rsidRPr="00437B1B" w:rsidRDefault="00C320CB" w:rsidP="001565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hyperlink r:id="rId9" w:history="1">
        <w:r w:rsidR="0015654D" w:rsidRPr="00437B1B">
          <w:rPr>
            <w:rStyle w:val="Hyperlink"/>
            <w:rFonts w:ascii="Arial" w:hAnsi="Arial" w:cs="Arial"/>
            <w:i/>
            <w:iCs/>
            <w:sz w:val="18"/>
            <w:szCs w:val="18"/>
          </w:rPr>
          <w:t>Asbestosnotif@hsa.ie</w:t>
        </w:r>
      </w:hyperlink>
      <w:r w:rsidR="0015654D" w:rsidRPr="00437B1B">
        <w:rPr>
          <w:rFonts w:ascii="Arial" w:hAnsi="Arial" w:cs="Arial"/>
          <w:i/>
          <w:iCs/>
          <w:sz w:val="18"/>
          <w:szCs w:val="18"/>
        </w:rPr>
        <w:t xml:space="preserve"> or</w:t>
      </w:r>
    </w:p>
    <w:p w:rsidR="00BC6E71" w:rsidRPr="00CF18EA" w:rsidRDefault="0015654D" w:rsidP="00CF18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37B1B">
        <w:rPr>
          <w:rFonts w:ascii="Arial" w:hAnsi="Arial" w:cs="Arial"/>
          <w:i/>
          <w:iCs/>
          <w:sz w:val="18"/>
          <w:szCs w:val="18"/>
        </w:rPr>
        <w:t xml:space="preserve">Health &amp; Safety Authority, Occupational Hygiene Unit, </w:t>
      </w:r>
      <w:r w:rsidR="00CF18EA" w:rsidRPr="00CF18EA">
        <w:rPr>
          <w:rFonts w:ascii="Arial" w:hAnsi="Arial" w:cs="Arial"/>
          <w:i/>
          <w:iCs/>
          <w:sz w:val="18"/>
          <w:szCs w:val="18"/>
        </w:rPr>
        <w:t>The Metropolitan Building, James Joyce Street, Dublin 1</w:t>
      </w:r>
    </w:p>
    <w:p w:rsidR="00CF18EA" w:rsidRPr="00991A5C" w:rsidRDefault="00CF18EA" w:rsidP="00991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5654D" w:rsidRPr="00437B1B" w:rsidRDefault="00437B1B" w:rsidP="00437B1B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437B1B">
        <w:rPr>
          <w:rFonts w:ascii="Arial" w:hAnsi="Arial" w:cs="Arial"/>
          <w:b/>
          <w:bCs/>
          <w:i/>
          <w:sz w:val="20"/>
          <w:szCs w:val="20"/>
        </w:rPr>
        <w:t>For office use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2225"/>
        <w:gridCol w:w="2214"/>
      </w:tblGrid>
      <w:tr w:rsidR="0015654D" w:rsidRPr="00437B1B" w:rsidTr="00B7137E">
        <w:tc>
          <w:tcPr>
            <w:tcW w:w="2194" w:type="dxa"/>
            <w:shd w:val="clear" w:color="auto" w:fill="C6D9F1" w:themeFill="text2" w:themeFillTint="33"/>
          </w:tcPr>
          <w:p w:rsidR="0015654D" w:rsidRPr="00437B1B" w:rsidRDefault="0015654D" w:rsidP="00437B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EMP No:</w:t>
            </w:r>
          </w:p>
        </w:tc>
        <w:tc>
          <w:tcPr>
            <w:tcW w:w="2302" w:type="dxa"/>
            <w:shd w:val="clear" w:color="auto" w:fill="C6D9F1" w:themeFill="text2" w:themeFillTint="33"/>
          </w:tcPr>
          <w:p w:rsidR="0015654D" w:rsidRPr="00437B1B" w:rsidRDefault="005F2F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</w:t>
            </w:r>
            <w:r w:rsidR="0015654D"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POW No:</w:t>
            </w:r>
          </w:p>
        </w:tc>
        <w:tc>
          <w:tcPr>
            <w:tcW w:w="2302" w:type="dxa"/>
            <w:shd w:val="clear" w:color="auto" w:fill="C6D9F1" w:themeFill="text2" w:themeFillTint="33"/>
          </w:tcPr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>Notif</w:t>
            </w:r>
            <w:proofErr w:type="spellEnd"/>
            <w:r w:rsidRPr="00437B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o:</w:t>
            </w:r>
          </w:p>
        </w:tc>
      </w:tr>
      <w:tr w:rsidR="00437B1B" w:rsidRPr="00437B1B" w:rsidTr="00B7137E">
        <w:tc>
          <w:tcPr>
            <w:tcW w:w="2194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654D" w:rsidRPr="00437B1B" w:rsidRDefault="0015654D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654D" w:rsidRPr="00437B1B" w:rsidRDefault="00437B1B" w:rsidP="006E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437B1B">
        <w:rPr>
          <w:rFonts w:ascii="Arial" w:hAnsi="Arial" w:cs="Arial"/>
          <w:b/>
          <w:bCs/>
          <w:i/>
          <w:sz w:val="20"/>
          <w:szCs w:val="20"/>
        </w:rPr>
        <w:t xml:space="preserve">For </w:t>
      </w:r>
      <w:proofErr w:type="spellStart"/>
      <w:r w:rsidRPr="00437B1B">
        <w:rPr>
          <w:rFonts w:ascii="Arial" w:hAnsi="Arial" w:cs="Arial"/>
          <w:b/>
          <w:bCs/>
          <w:i/>
          <w:sz w:val="20"/>
          <w:szCs w:val="20"/>
        </w:rPr>
        <w:t>No</w:t>
      </w:r>
      <w:bookmarkStart w:id="0" w:name="_GoBack"/>
      <w:bookmarkEnd w:id="0"/>
      <w:r w:rsidRPr="00437B1B">
        <w:rPr>
          <w:rFonts w:ascii="Arial" w:hAnsi="Arial" w:cs="Arial"/>
          <w:b/>
          <w:bCs/>
          <w:i/>
          <w:sz w:val="20"/>
          <w:szCs w:val="20"/>
        </w:rPr>
        <w:t>tifier</w:t>
      </w:r>
      <w:proofErr w:type="spellEnd"/>
      <w:r w:rsidRPr="00437B1B">
        <w:rPr>
          <w:rFonts w:ascii="Arial" w:hAnsi="Arial" w:cs="Arial"/>
          <w:b/>
          <w:bCs/>
          <w:i/>
          <w:sz w:val="20"/>
          <w:szCs w:val="20"/>
        </w:rPr>
        <w:t xml:space="preserve"> to complete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3"/>
        <w:gridCol w:w="3132"/>
        <w:gridCol w:w="277"/>
      </w:tblGrid>
      <w:tr w:rsidR="00437B1B" w:rsidRPr="00437B1B" w:rsidTr="00991A5C">
        <w:tc>
          <w:tcPr>
            <w:tcW w:w="3261" w:type="dxa"/>
          </w:tcPr>
          <w:p w:rsidR="00437B1B" w:rsidRPr="00437B1B" w:rsidRDefault="00437B1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Date of Notification:</w:t>
            </w:r>
          </w:p>
        </w:tc>
        <w:tc>
          <w:tcPr>
            <w:tcW w:w="3537" w:type="dxa"/>
            <w:gridSpan w:val="2"/>
          </w:tcPr>
          <w:p w:rsidR="00437B1B" w:rsidRPr="00437B1B" w:rsidRDefault="00C320CB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65903488"/>
                <w:placeholder>
                  <w:docPart w:val="03CA5DFBB59843E59F6F41D7022EB82E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437B1B"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sdtContent>
            </w:sdt>
          </w:p>
        </w:tc>
      </w:tr>
      <w:tr w:rsidR="0015654D" w:rsidRPr="00437B1B" w:rsidTr="00991A5C">
        <w:tc>
          <w:tcPr>
            <w:tcW w:w="3261" w:type="dxa"/>
          </w:tcPr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oti</w:t>
            </w:r>
            <w:r w:rsidR="00121C53"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fier</w:t>
            </w:r>
            <w:proofErr w:type="spellEnd"/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6562" w:rsidRPr="00437B1B" w:rsidRDefault="00F46562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  <w:p w:rsidR="0015654D" w:rsidRPr="00437B1B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437B1B" w:rsidRPr="00437B1B" w:rsidRDefault="00437B1B" w:rsidP="00437B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  <w:r w:rsidRPr="00437B1B">
              <w:rPr>
                <w:rFonts w:ascii="Arial" w:hAnsi="Arial" w:cs="Arial"/>
                <w:bCs/>
                <w:sz w:val="20"/>
                <w:szCs w:val="20"/>
              </w:rPr>
              <w:t>(usual place of business)</w:t>
            </w:r>
          </w:p>
          <w:p w:rsidR="0015654D" w:rsidRDefault="0015654D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4B7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34B7" w:rsidRPr="00437B1B" w:rsidRDefault="00991A5C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r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654D" w:rsidRPr="00437B1B" w:rsidTr="00991A5C">
        <w:tc>
          <w:tcPr>
            <w:tcW w:w="3261" w:type="dxa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ame of Client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Contact details of Client:</w:t>
            </w: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C53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991A5C" w:rsidRP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Asbestos Contrac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1A5C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1C53" w:rsidRDefault="00991A5C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21C53"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ontact person</w:t>
            </w: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am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Pr="00991A5C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11D09" w:rsidRPr="00991A5C" w:rsidRDefault="00811D09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FAF" w:rsidRPr="00991A5C" w:rsidRDefault="00F93FAF" w:rsidP="00991A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1C53" w:rsidRPr="00437B1B" w:rsidTr="00D6104E">
        <w:tc>
          <w:tcPr>
            <w:tcW w:w="6798" w:type="dxa"/>
            <w:gridSpan w:val="3"/>
          </w:tcPr>
          <w:p w:rsidR="00121C53" w:rsidRPr="00437B1B" w:rsidRDefault="00867149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&amp; Address of Asbestos </w:t>
            </w:r>
            <w:r w:rsidR="00121C53"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Work Site:</w:t>
            </w:r>
          </w:p>
          <w:p w:rsidR="00121C53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3558" w:rsidRDefault="00CC3558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FA9" w:rsidRDefault="00CC3558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rco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21C53" w:rsidRPr="00437B1B" w:rsidRDefault="00121C53" w:rsidP="00CC3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54D" w:rsidRPr="00437B1B" w:rsidTr="004A34B7">
        <w:tc>
          <w:tcPr>
            <w:tcW w:w="3261" w:type="dxa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Scheduled Start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634532770"/>
              <w:placeholder>
                <w:docPart w:val="30BD6BF9D24F4275B079D0E8C399D41D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  <w:tc>
          <w:tcPr>
            <w:tcW w:w="3537" w:type="dxa"/>
            <w:gridSpan w:val="2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Estimated Completion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749629400"/>
              <w:placeholder>
                <w:docPart w:val="2C436750995F4A3792C242DF2F296C67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</w:tr>
      <w:tr w:rsidR="0015654D" w:rsidRPr="00437B1B" w:rsidTr="00CC3558">
        <w:tc>
          <w:tcPr>
            <w:tcW w:w="3261" w:type="dxa"/>
            <w:tcBorders>
              <w:bottom w:val="single" w:sz="8" w:space="0" w:color="auto"/>
            </w:tcBorders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Smoke Test Dat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52370997"/>
              <w:placeholder>
                <w:docPart w:val="8F9E7929F86147D7B6C585CCB553B060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lick here to enter a date.</w:t>
                </w:r>
              </w:p>
            </w:sdtContent>
          </w:sdt>
        </w:tc>
        <w:tc>
          <w:tcPr>
            <w:tcW w:w="3537" w:type="dxa"/>
            <w:gridSpan w:val="2"/>
          </w:tcPr>
          <w:p w:rsidR="0015654D" w:rsidRPr="00437B1B" w:rsidRDefault="00121C53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No. of worker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No. of workers"/>
              <w:tag w:val="No. of workers"/>
              <w:id w:val="-1882310660"/>
              <w:lock w:val="sdtLocked"/>
              <w:placeholder>
                <w:docPart w:val="0C8B087AA99B41428403A7D587FD4EB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121C53" w:rsidRPr="00437B1B" w:rsidRDefault="00121C53" w:rsidP="006E0DB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3DA7">
                  <w:rPr>
                    <w:rStyle w:val="PlaceholderText"/>
                    <w:rFonts w:ascii="Arial" w:hAnsi="Arial" w:cs="Arial"/>
                    <w:color w:val="0070C0"/>
                  </w:rPr>
                  <w:t>Choose an item.</w:t>
                </w:r>
              </w:p>
            </w:sdtContent>
          </w:sdt>
        </w:tc>
      </w:tr>
      <w:tr w:rsidR="004A34B7" w:rsidRPr="00CC3558" w:rsidTr="00CC3558">
        <w:trPr>
          <w:trHeight w:val="396"/>
        </w:trPr>
        <w:tc>
          <w:tcPr>
            <w:tcW w:w="3261" w:type="dxa"/>
            <w:shd w:val="clear" w:color="auto" w:fill="FFFFFF" w:themeFill="background1"/>
          </w:tcPr>
          <w:p w:rsidR="004A34B7" w:rsidRPr="00CC3558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Name of Analyst Company</w:t>
            </w:r>
          </w:p>
        </w:tc>
        <w:tc>
          <w:tcPr>
            <w:tcW w:w="3537" w:type="dxa"/>
            <w:gridSpan w:val="2"/>
          </w:tcPr>
          <w:p w:rsidR="004A34B7" w:rsidRPr="00CC3558" w:rsidRDefault="004A34B7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Type, form and quantity of asbestos likely to be involved: (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</w:rPr>
              <w:t>e.g. amosite ceiling tiles 30m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2</w:t>
            </w:r>
            <w:r w:rsidRPr="00CC3558">
              <w:rPr>
                <w:rFonts w:ascii="Arial" w:hAnsi="Arial" w:cs="Arial"/>
                <w:bCs/>
                <w:i/>
                <w:sz w:val="20"/>
                <w:szCs w:val="20"/>
              </w:rPr>
              <w:t>, amosite pipe lagging, 6 linear meters</w:t>
            </w:r>
            <w:r w:rsidRPr="00CC35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Location(s) of asbestos containing materials at the worksite: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C6E71" w:rsidRPr="00437B1B" w:rsidRDefault="00BC6E71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7C95" w:rsidRPr="00437B1B" w:rsidTr="00D6104E">
        <w:tc>
          <w:tcPr>
            <w:tcW w:w="6798" w:type="dxa"/>
            <w:gridSpan w:val="3"/>
          </w:tcPr>
          <w:p w:rsidR="00997C95" w:rsidRPr="00437B1B" w:rsidRDefault="00997C95" w:rsidP="00997C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bestos activities or processes involved : </w:t>
            </w:r>
            <w:r w:rsidR="00B7137E">
              <w:rPr>
                <w:rFonts w:ascii="Arial" w:hAnsi="Arial" w:cs="Arial"/>
                <w:i/>
                <w:iCs/>
                <w:sz w:val="20"/>
                <w:szCs w:val="20"/>
              </w:rPr>
              <w:t>(e.g.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moval, repair, encapsulation/plant involved </w:t>
            </w:r>
            <w:proofErr w:type="spellStart"/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proofErr w:type="spellEnd"/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997C95" w:rsidRPr="00437B1B" w:rsidRDefault="00997C95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6E71" w:rsidRPr="00437B1B" w:rsidRDefault="00BC6E71" w:rsidP="006E0D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</w:tcPr>
          <w:p w:rsidR="00A33A6C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st suppression methods to be used: 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>(e.g. wet stripping, shadow vacuuming)</w:t>
            </w:r>
          </w:p>
          <w:p w:rsidR="00A33A6C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33A6C" w:rsidRPr="00437B1B" w:rsidRDefault="00A33A6C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</w:tcPr>
          <w:p w:rsidR="00F93FAF" w:rsidRPr="00437B1B" w:rsidRDefault="00A33A6C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the manner in which the work is to be done : 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 copy of the plan of work , with site drawing, supplied to the client </w:t>
            </w:r>
            <w:r w:rsidRPr="00437B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ust</w:t>
            </w:r>
            <w:r w:rsidRPr="00437B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 submitted with this notification to the Authority)</w:t>
            </w:r>
          </w:p>
          <w:p w:rsidR="00F93FAF" w:rsidRPr="00437B1B" w:rsidRDefault="00F93FAF" w:rsidP="00A33A6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33A6C" w:rsidRPr="00437B1B" w:rsidRDefault="00A33A6C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104E" w:rsidRPr="00437B1B" w:rsidTr="00991A5C">
        <w:tc>
          <w:tcPr>
            <w:tcW w:w="6521" w:type="dxa"/>
            <w:gridSpan w:val="2"/>
          </w:tcPr>
          <w:p w:rsidR="00D6104E" w:rsidRPr="00437B1B" w:rsidRDefault="00D6104E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1B">
              <w:rPr>
                <w:rFonts w:ascii="Arial" w:hAnsi="Arial" w:cs="Arial"/>
                <w:b/>
                <w:bCs/>
                <w:sz w:val="20"/>
                <w:szCs w:val="20"/>
              </w:rPr>
              <w:t>Method Statement Attached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Method Statement"/>
              <w:tag w:val="Method Statement"/>
              <w:id w:val="478428076"/>
              <w:lock w:val="sdtLocked"/>
              <w:placeholder>
                <w:docPart w:val="29A19040DC574586B5D9CA292A1C8DE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D6104E" w:rsidRPr="00437B1B" w:rsidRDefault="00991A5C" w:rsidP="00676A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91C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77" w:type="dxa"/>
          </w:tcPr>
          <w:p w:rsidR="00D6104E" w:rsidRPr="00437B1B" w:rsidRDefault="00D6104E" w:rsidP="00676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3A6C" w:rsidRPr="00437B1B" w:rsidTr="00D6104E">
        <w:tc>
          <w:tcPr>
            <w:tcW w:w="6798" w:type="dxa"/>
            <w:gridSpan w:val="3"/>
            <w:shd w:val="clear" w:color="auto" w:fill="C6D9F1" w:themeFill="text2" w:themeFillTint="33"/>
          </w:tcPr>
          <w:p w:rsidR="00A33A6C" w:rsidRPr="00991A5C" w:rsidRDefault="00A33A6C" w:rsidP="00991A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quest for waivers must be accompanied by full justification from the client company and a copy of the plan of work.</w:t>
            </w:r>
          </w:p>
          <w:p w:rsidR="00A33A6C" w:rsidRPr="00437B1B" w:rsidRDefault="00A33A6C" w:rsidP="00991A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here there is a change of a material nature in the carrying out of the activity to which this notification relates, the employer shall inform the Authority of that change in writing and submit a new notification for the purposes of these Regulations advising the Authority in</w:t>
            </w:r>
            <w:r w:rsidR="0038173F"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991A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riting of the reasons for this new notification.</w:t>
            </w:r>
            <w:r w:rsidR="0038173F" w:rsidRPr="00437B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5654D" w:rsidRPr="00336FA9" w:rsidRDefault="0015654D" w:rsidP="00336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20"/>
        </w:rPr>
      </w:pPr>
    </w:p>
    <w:sectPr w:rsidR="0015654D" w:rsidRPr="00336FA9" w:rsidSect="00811D09">
      <w:footerReference w:type="default" r:id="rId10"/>
      <w:pgSz w:w="8392" w:h="11907" w:code="11"/>
      <w:pgMar w:top="397" w:right="851" w:bottom="284" w:left="851" w:header="567" w:footer="454" w:gutter="0"/>
      <w:pgBorders w:offsetFrom="page">
        <w:left w:val="single" w:sz="8" w:space="24" w:color="auto"/>
      </w:pgBorders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CB" w:rsidRDefault="00C320CB" w:rsidP="0038173F">
      <w:pPr>
        <w:spacing w:after="0" w:line="240" w:lineRule="auto"/>
      </w:pPr>
      <w:r>
        <w:separator/>
      </w:r>
    </w:p>
  </w:endnote>
  <w:endnote w:type="continuationSeparator" w:id="0">
    <w:p w:rsidR="00C320CB" w:rsidRDefault="00C320CB" w:rsidP="0038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5B" w:rsidRPr="00E6265B" w:rsidRDefault="00E6265B" w:rsidP="00E6265B">
    <w:pPr>
      <w:pStyle w:val="Footer"/>
      <w:jc w:val="right"/>
      <w:rPr>
        <w:i/>
        <w:sz w:val="16"/>
        <w:szCs w:val="16"/>
      </w:rPr>
    </w:pPr>
    <w:r w:rsidRPr="00E6265B">
      <w:rPr>
        <w:i/>
        <w:sz w:val="16"/>
        <w:szCs w:val="16"/>
      </w:rPr>
      <w:t xml:space="preserve">Revision no: </w:t>
    </w:r>
    <w:r w:rsidR="00811D09">
      <w:rPr>
        <w:i/>
        <w:sz w:val="16"/>
        <w:szCs w:val="16"/>
      </w:rPr>
      <w:t>2020/1 (Febru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CB" w:rsidRDefault="00C320CB" w:rsidP="0038173F">
      <w:pPr>
        <w:spacing w:after="0" w:line="240" w:lineRule="auto"/>
      </w:pPr>
      <w:r>
        <w:separator/>
      </w:r>
    </w:p>
  </w:footnote>
  <w:footnote w:type="continuationSeparator" w:id="0">
    <w:p w:rsidR="00C320CB" w:rsidRDefault="00C320CB" w:rsidP="0038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7CF"/>
    <w:multiLevelType w:val="hybridMultilevel"/>
    <w:tmpl w:val="A1B29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534"/>
    <w:multiLevelType w:val="hybridMultilevel"/>
    <w:tmpl w:val="D1E859D6"/>
    <w:lvl w:ilvl="0" w:tplc="522CE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104B"/>
    <w:multiLevelType w:val="hybridMultilevel"/>
    <w:tmpl w:val="347E50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21"/>
  <w:drawingGridVerticalSpacing w:val="4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B4"/>
    <w:rsid w:val="00121C53"/>
    <w:rsid w:val="0015654D"/>
    <w:rsid w:val="001805BD"/>
    <w:rsid w:val="001B3BEF"/>
    <w:rsid w:val="002A0710"/>
    <w:rsid w:val="00336FA9"/>
    <w:rsid w:val="00356178"/>
    <w:rsid w:val="0038173F"/>
    <w:rsid w:val="003A7657"/>
    <w:rsid w:val="003D2563"/>
    <w:rsid w:val="003D6380"/>
    <w:rsid w:val="00437B1B"/>
    <w:rsid w:val="004A34B7"/>
    <w:rsid w:val="005544B9"/>
    <w:rsid w:val="005A092B"/>
    <w:rsid w:val="005B21FF"/>
    <w:rsid w:val="005F2F4D"/>
    <w:rsid w:val="006E0DB4"/>
    <w:rsid w:val="00745280"/>
    <w:rsid w:val="00811D09"/>
    <w:rsid w:val="00864450"/>
    <w:rsid w:val="00867149"/>
    <w:rsid w:val="00871AEC"/>
    <w:rsid w:val="00894ABB"/>
    <w:rsid w:val="008F73B5"/>
    <w:rsid w:val="00906348"/>
    <w:rsid w:val="00920B9B"/>
    <w:rsid w:val="00973DA7"/>
    <w:rsid w:val="00991A5C"/>
    <w:rsid w:val="00997C95"/>
    <w:rsid w:val="009B6BDB"/>
    <w:rsid w:val="00A139E7"/>
    <w:rsid w:val="00A33A6C"/>
    <w:rsid w:val="00A36E5F"/>
    <w:rsid w:val="00B02935"/>
    <w:rsid w:val="00B7137E"/>
    <w:rsid w:val="00BA7EEF"/>
    <w:rsid w:val="00BB4BC3"/>
    <w:rsid w:val="00BC6E71"/>
    <w:rsid w:val="00C320CB"/>
    <w:rsid w:val="00CC3558"/>
    <w:rsid w:val="00CF18EA"/>
    <w:rsid w:val="00D6104E"/>
    <w:rsid w:val="00D856D0"/>
    <w:rsid w:val="00DF0D0A"/>
    <w:rsid w:val="00E6265B"/>
    <w:rsid w:val="00F46562"/>
    <w:rsid w:val="00F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0B89"/>
  <w15:docId w15:val="{192DD2E6-F807-4CE1-95EF-303D92B8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C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3F"/>
  </w:style>
  <w:style w:type="paragraph" w:styleId="Footer">
    <w:name w:val="footer"/>
    <w:basedOn w:val="Normal"/>
    <w:link w:val="Foot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bestosnotif@hsa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BD6BF9D24F4275B079D0E8C399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9A26-AC9B-498B-B6EC-0170F5C246D4}"/>
      </w:docPartPr>
      <w:docPartBody>
        <w:p w:rsidR="000E4E32" w:rsidRDefault="00D418FB" w:rsidP="00D418FB">
          <w:pPr>
            <w:pStyle w:val="30BD6BF9D24F4275B079D0E8C399D41D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2C436750995F4A3792C242DF2F29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275D-DBA5-4316-AABE-7A9E2F738A38}"/>
      </w:docPartPr>
      <w:docPartBody>
        <w:p w:rsidR="000E4E32" w:rsidRDefault="00D418FB" w:rsidP="00D418FB">
          <w:pPr>
            <w:pStyle w:val="2C436750995F4A3792C242DF2F296C67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8F9E7929F86147D7B6C585CCB553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0A65-F05E-4CC5-BFBE-8697594EA7EF}"/>
      </w:docPartPr>
      <w:docPartBody>
        <w:p w:rsidR="000E4E32" w:rsidRDefault="00D418FB" w:rsidP="00D418FB">
          <w:pPr>
            <w:pStyle w:val="8F9E7929F86147D7B6C585CCB553B060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0C8B087AA99B41428403A7D587FD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B748-2A2B-4A86-925B-208F5FA4AE6B}"/>
      </w:docPartPr>
      <w:docPartBody>
        <w:p w:rsidR="000E4E32" w:rsidRDefault="00D418FB" w:rsidP="00D418FB">
          <w:pPr>
            <w:pStyle w:val="0C8B087AA99B41428403A7D587FD4EB7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03CA5DFBB59843E59F6F41D7022E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256D-9490-48D5-B34B-8AA176A31203}"/>
      </w:docPartPr>
      <w:docPartBody>
        <w:p w:rsidR="000E4E32" w:rsidRDefault="00D418FB" w:rsidP="00D418FB">
          <w:pPr>
            <w:pStyle w:val="03CA5DFBB59843E59F6F41D7022EB82E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29A19040DC574586B5D9CA292A1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A0DC-8E4D-45EE-9647-A7E3521F7959}"/>
      </w:docPartPr>
      <w:docPartBody>
        <w:p w:rsidR="00F0516C" w:rsidRDefault="00F634F1" w:rsidP="00F634F1">
          <w:pPr>
            <w:pStyle w:val="29A19040DC574586B5D9CA292A1C8DE7"/>
          </w:pPr>
          <w:r w:rsidRPr="00291C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CD"/>
    <w:rsid w:val="00013810"/>
    <w:rsid w:val="000E4E32"/>
    <w:rsid w:val="00482EBF"/>
    <w:rsid w:val="00545549"/>
    <w:rsid w:val="006F1F1A"/>
    <w:rsid w:val="00700E6F"/>
    <w:rsid w:val="00706069"/>
    <w:rsid w:val="0073475B"/>
    <w:rsid w:val="008B4ACD"/>
    <w:rsid w:val="00A04C45"/>
    <w:rsid w:val="00A20DF0"/>
    <w:rsid w:val="00A81A7B"/>
    <w:rsid w:val="00BD4D3B"/>
    <w:rsid w:val="00D418FB"/>
    <w:rsid w:val="00E72746"/>
    <w:rsid w:val="00F0516C"/>
    <w:rsid w:val="00F6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4F1"/>
    <w:rPr>
      <w:color w:val="808080"/>
    </w:rPr>
  </w:style>
  <w:style w:type="paragraph" w:customStyle="1" w:styleId="DEDAC450314D4929AF67B2ED4ECACEF2">
    <w:name w:val="DEDAC450314D4929AF67B2ED4ECACEF2"/>
    <w:rsid w:val="00D418FB"/>
    <w:rPr>
      <w:rFonts w:eastAsiaTheme="minorHAnsi"/>
      <w:lang w:eastAsia="en-US"/>
    </w:rPr>
  </w:style>
  <w:style w:type="paragraph" w:customStyle="1" w:styleId="30BD6BF9D24F4275B079D0E8C399D41D">
    <w:name w:val="30BD6BF9D24F4275B079D0E8C399D41D"/>
    <w:rsid w:val="00D418FB"/>
    <w:rPr>
      <w:rFonts w:eastAsiaTheme="minorHAnsi"/>
      <w:lang w:eastAsia="en-US"/>
    </w:rPr>
  </w:style>
  <w:style w:type="paragraph" w:customStyle="1" w:styleId="2C436750995F4A3792C242DF2F296C67">
    <w:name w:val="2C436750995F4A3792C242DF2F296C67"/>
    <w:rsid w:val="00D418FB"/>
    <w:rPr>
      <w:rFonts w:eastAsiaTheme="minorHAnsi"/>
      <w:lang w:eastAsia="en-US"/>
    </w:rPr>
  </w:style>
  <w:style w:type="paragraph" w:customStyle="1" w:styleId="8F9E7929F86147D7B6C585CCB553B060">
    <w:name w:val="8F9E7929F86147D7B6C585CCB553B060"/>
    <w:rsid w:val="00D418FB"/>
    <w:rPr>
      <w:rFonts w:eastAsiaTheme="minorHAnsi"/>
      <w:lang w:eastAsia="en-US"/>
    </w:rPr>
  </w:style>
  <w:style w:type="paragraph" w:customStyle="1" w:styleId="0C8B087AA99B41428403A7D587FD4EB7">
    <w:name w:val="0C8B087AA99B41428403A7D587FD4EB7"/>
    <w:rsid w:val="00D418FB"/>
    <w:rPr>
      <w:rFonts w:eastAsiaTheme="minorHAnsi"/>
      <w:lang w:eastAsia="en-US"/>
    </w:rPr>
  </w:style>
  <w:style w:type="paragraph" w:customStyle="1" w:styleId="A607EB552B9D46E99EA6B46054FF3353">
    <w:name w:val="A607EB552B9D46E99EA6B46054FF3353"/>
    <w:rsid w:val="00D418FB"/>
    <w:rPr>
      <w:rFonts w:eastAsiaTheme="minorHAnsi"/>
      <w:lang w:eastAsia="en-US"/>
    </w:rPr>
  </w:style>
  <w:style w:type="paragraph" w:customStyle="1" w:styleId="03CA5DFBB59843E59F6F41D7022EB82E">
    <w:name w:val="03CA5DFBB59843E59F6F41D7022EB82E"/>
    <w:rsid w:val="00D418FB"/>
  </w:style>
  <w:style w:type="paragraph" w:customStyle="1" w:styleId="D949691BC17A4F25926ABC9899FBD5C0">
    <w:name w:val="D949691BC17A4F25926ABC9899FBD5C0"/>
    <w:rsid w:val="000E4E32"/>
  </w:style>
  <w:style w:type="paragraph" w:customStyle="1" w:styleId="D5EB582585DF4DEAA1A1DDDACA28DD20">
    <w:name w:val="D5EB582585DF4DEAA1A1DDDACA28DD20"/>
    <w:rsid w:val="00F634F1"/>
  </w:style>
  <w:style w:type="paragraph" w:customStyle="1" w:styleId="E47E7EA9889B4C919B58BF71AC451A40">
    <w:name w:val="E47E7EA9889B4C919B58BF71AC451A40"/>
    <w:rsid w:val="00F634F1"/>
  </w:style>
  <w:style w:type="paragraph" w:customStyle="1" w:styleId="AB401F3B36F54F9BAAB25DA9B327C833">
    <w:name w:val="AB401F3B36F54F9BAAB25DA9B327C833"/>
    <w:rsid w:val="00F634F1"/>
  </w:style>
  <w:style w:type="paragraph" w:customStyle="1" w:styleId="29A19040DC574586B5D9CA292A1C8DE7">
    <w:name w:val="29A19040DC574586B5D9CA292A1C8DE7"/>
    <w:rsid w:val="00F6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3B8D-A631-432E-9514-CFA0546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nolan</dc:creator>
  <cp:lastModifiedBy>Michelle McDermott</cp:lastModifiedBy>
  <cp:revision>3</cp:revision>
  <cp:lastPrinted>2020-02-05T09:51:00Z</cp:lastPrinted>
  <dcterms:created xsi:type="dcterms:W3CDTF">2020-02-05T09:48:00Z</dcterms:created>
  <dcterms:modified xsi:type="dcterms:W3CDTF">2020-02-05T10:00:00Z</dcterms:modified>
</cp:coreProperties>
</file>